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55804" w14:textId="4BCB0530" w:rsidR="007349D3" w:rsidRPr="00B36781" w:rsidRDefault="007349D3" w:rsidP="00B36781">
      <w:pPr>
        <w:pStyle w:val="Heading2"/>
        <w:jc w:val="center"/>
        <w:rPr>
          <w:rStyle w:val="Emphasis"/>
        </w:rPr>
      </w:pPr>
      <w:r w:rsidRPr="00B36781">
        <w:rPr>
          <w:rStyle w:val="Emphasis"/>
        </w:rPr>
        <w:t>CS 410</w:t>
      </w:r>
      <w:r w:rsidR="00B36781" w:rsidRPr="00B36781">
        <w:rPr>
          <w:rStyle w:val="Emphasis"/>
        </w:rPr>
        <w:t>:</w:t>
      </w:r>
      <w:r w:rsidRPr="00B36781">
        <w:rPr>
          <w:rStyle w:val="Emphasis"/>
        </w:rPr>
        <w:t xml:space="preserve"> Text Information Systems</w:t>
      </w:r>
      <w:r w:rsidR="00B36781">
        <w:rPr>
          <w:rStyle w:val="Emphasis"/>
        </w:rPr>
        <w:br/>
      </w:r>
      <w:r w:rsidRPr="00B36781">
        <w:rPr>
          <w:rStyle w:val="Emphasis"/>
        </w:rPr>
        <w:br/>
        <w:t xml:space="preserve">Final Project </w:t>
      </w:r>
      <w:r w:rsidR="00B36781">
        <w:rPr>
          <w:rStyle w:val="Emphasis"/>
        </w:rPr>
        <w:t xml:space="preserve">- </w:t>
      </w:r>
      <w:r w:rsidRPr="00B36781">
        <w:rPr>
          <w:rStyle w:val="Emphasis"/>
        </w:rPr>
        <w:t>Proposal</w:t>
      </w:r>
      <w:r w:rsidRPr="00B36781">
        <w:rPr>
          <w:rStyle w:val="Emphasis"/>
        </w:rPr>
        <w:br/>
        <w:t>Team: The Classifiers</w:t>
      </w:r>
      <w:r w:rsidR="00B36781">
        <w:rPr>
          <w:rStyle w:val="Emphasis"/>
        </w:rPr>
        <w:br/>
        <w:t>October 22, 2020</w:t>
      </w:r>
      <w:r w:rsidRPr="00B36781">
        <w:rPr>
          <w:rStyle w:val="Emphasis"/>
        </w:rPr>
        <w:br/>
      </w:r>
      <w:r w:rsidRPr="00B36781">
        <w:rPr>
          <w:rStyle w:val="Emphasis"/>
        </w:rPr>
        <w:br/>
      </w:r>
    </w:p>
    <w:p w14:paraId="76B7FBD1" w14:textId="68396A35" w:rsidR="007908A2" w:rsidRDefault="00B36781" w:rsidP="007349D3">
      <w:pPr>
        <w:pStyle w:val="Heading2"/>
      </w:pPr>
      <w:r>
        <w:t>M</w:t>
      </w:r>
      <w:r w:rsidR="007D26F0">
        <w:t>embers</w:t>
      </w:r>
    </w:p>
    <w:p w14:paraId="1E78B472" w14:textId="6C614CDB" w:rsidR="00B36781" w:rsidRDefault="00B36781" w:rsidP="000245D0">
      <w:pPr>
        <w:contextualSpacing/>
      </w:pPr>
      <w:r>
        <w:t>Praveen Pathri (</w:t>
      </w:r>
      <w:r w:rsidRPr="00FB230C">
        <w:t>ppathri2@illinois.edu</w:t>
      </w:r>
      <w:r>
        <w:t>)</w:t>
      </w:r>
    </w:p>
    <w:p w14:paraId="03EF8524" w14:textId="37CDF318" w:rsidR="00B36781" w:rsidRDefault="00B36781" w:rsidP="000245D0">
      <w:pPr>
        <w:contextualSpacing/>
      </w:pPr>
      <w:r w:rsidRPr="00B36781">
        <w:t>Steven Piquito</w:t>
      </w:r>
      <w:r>
        <w:t xml:space="preserve"> (</w:t>
      </w:r>
      <w:r w:rsidRPr="00FB230C">
        <w:t>piquito</w:t>
      </w:r>
      <w:r w:rsidR="00215AEB">
        <w:t>2</w:t>
      </w:r>
      <w:r w:rsidRPr="00FB230C">
        <w:t>@illinois.edu</w:t>
      </w:r>
      <w:r>
        <w:t>)</w:t>
      </w:r>
    </w:p>
    <w:p w14:paraId="059D8213" w14:textId="3A80FC69" w:rsidR="007908A2" w:rsidRDefault="007D26F0" w:rsidP="000245D0">
      <w:pPr>
        <w:contextualSpacing/>
      </w:pPr>
      <w:r>
        <w:t>Mattias Rumpf</w:t>
      </w:r>
      <w:r w:rsidR="009875F8">
        <w:t xml:space="preserve"> (</w:t>
      </w:r>
      <w:r w:rsidR="000245D0" w:rsidRPr="000245D0">
        <w:t>mrumpf2@illinois.eu</w:t>
      </w:r>
      <w:r w:rsidR="009875F8">
        <w:t>)</w:t>
      </w:r>
      <w:r w:rsidR="000245D0">
        <w:t xml:space="preserve"> - captain</w:t>
      </w:r>
    </w:p>
    <w:p w14:paraId="0693BF0A" w14:textId="53D39665" w:rsidR="007908A2" w:rsidRDefault="00B36781">
      <w:pPr>
        <w:pStyle w:val="Heading2"/>
      </w:pPr>
      <w:bookmarkStart w:id="0" w:name="_3oxt4i1h80go" w:colFirst="0" w:colLast="0"/>
      <w:bookmarkEnd w:id="0"/>
      <w:r>
        <w:t>Project Topic</w:t>
      </w:r>
    </w:p>
    <w:p w14:paraId="232FF8DC" w14:textId="23CFA435" w:rsidR="007908A2" w:rsidRDefault="00B36781" w:rsidP="00B36781">
      <w:r>
        <w:t>Option 4: Text Classification Competition</w:t>
      </w:r>
    </w:p>
    <w:p w14:paraId="026AE724" w14:textId="7C1B1D1B" w:rsidR="007908A2" w:rsidRDefault="00B36781">
      <w:pPr>
        <w:pStyle w:val="Heading2"/>
      </w:pPr>
      <w:bookmarkStart w:id="1" w:name="_yt00tc2qiajq" w:colFirst="0" w:colLast="0"/>
      <w:bookmarkEnd w:id="1"/>
      <w:r>
        <w:t>A</w:t>
      </w:r>
      <w:r w:rsidRPr="00B36781">
        <w:t>re you prepared to learn state-of-the-art neural network classifiers?</w:t>
      </w:r>
    </w:p>
    <w:p w14:paraId="37389649" w14:textId="7A278E8B" w:rsidR="00B36781" w:rsidRDefault="00B36781" w:rsidP="00B36781">
      <w:r>
        <w:t xml:space="preserve">All team members agree to put it </w:t>
      </w:r>
      <w:r w:rsidR="00191110">
        <w:t xml:space="preserve">in </w:t>
      </w:r>
      <w:r>
        <w:t xml:space="preserve">the necessary effort to </w:t>
      </w:r>
      <w:r w:rsidR="00191110">
        <w:t>learn applying state-of-the-art neural network classifiers to</w:t>
      </w:r>
      <w:r w:rsidR="00DC6DFA">
        <w:t xml:space="preserve"> compete in completing</w:t>
      </w:r>
      <w:r w:rsidR="00191110">
        <w:t xml:space="preserve"> the competition’s task</w:t>
      </w:r>
      <w:r w:rsidR="00DC6DFA">
        <w:t>.</w:t>
      </w:r>
    </w:p>
    <w:p w14:paraId="5F6C83CC" w14:textId="61AB541C" w:rsidR="007908A2" w:rsidRDefault="00191110">
      <w:pPr>
        <w:pStyle w:val="Heading2"/>
      </w:pPr>
      <w:bookmarkStart w:id="2" w:name="_fsa5xgewj0vg" w:colFirst="0" w:colLast="0"/>
      <w:bookmarkEnd w:id="2"/>
      <w:r w:rsidRPr="00191110">
        <w:t>Name some neural classifiers and deep learning frameworks that you may have heard of</w:t>
      </w:r>
      <w:r>
        <w:t xml:space="preserve">. </w:t>
      </w:r>
      <w:r w:rsidRPr="00191110">
        <w:t>Describe any relevant prior experience with such methods</w:t>
      </w:r>
      <w:r>
        <w:t xml:space="preserve"> (in parentheses).</w:t>
      </w:r>
    </w:p>
    <w:p w14:paraId="783D2D17" w14:textId="094B7DB5" w:rsidR="00191110" w:rsidRDefault="00191110" w:rsidP="00191110">
      <w:r>
        <w:t>Scipy (Experienced)</w:t>
      </w:r>
    </w:p>
    <w:p w14:paraId="2E583456" w14:textId="19A45AE3" w:rsidR="00191110" w:rsidRDefault="00191110" w:rsidP="00191110">
      <w:r>
        <w:t>Keras (Intermediate)</w:t>
      </w:r>
    </w:p>
    <w:p w14:paraId="10B79E84" w14:textId="219F6652" w:rsidR="00191110" w:rsidRDefault="00191110" w:rsidP="00191110">
      <w:r>
        <w:t>TensorFlow (Intermediate)</w:t>
      </w:r>
      <w:r>
        <w:br/>
        <w:t>PyTorch (Intermediate)</w:t>
      </w:r>
    </w:p>
    <w:p w14:paraId="59AC8E41" w14:textId="7B250B69" w:rsidR="00191110" w:rsidRDefault="00191110" w:rsidP="00191110">
      <w:r>
        <w:t>Metapy (Intermediate)</w:t>
      </w:r>
    </w:p>
    <w:p w14:paraId="0C0E8CD1" w14:textId="0F583E14" w:rsidR="00191110" w:rsidRDefault="00191110" w:rsidP="00191110">
      <w:r>
        <w:t>Scikit-learn (Experienced)</w:t>
      </w:r>
    </w:p>
    <w:p w14:paraId="3B45E0F1" w14:textId="77777777" w:rsidR="00DB0856" w:rsidRPr="00F52E2B" w:rsidRDefault="00DB0856" w:rsidP="00DB0856">
      <w:pPr>
        <w:rPr>
          <w:lang w:val="de-DE"/>
        </w:rPr>
      </w:pPr>
      <w:r w:rsidRPr="00F52E2B">
        <w:rPr>
          <w:lang w:val="de-DE"/>
        </w:rPr>
        <w:t>LSTM (Beginner)</w:t>
      </w:r>
    </w:p>
    <w:p w14:paraId="3DC3CC6E" w14:textId="355831CD" w:rsidR="00191110" w:rsidRDefault="00191110" w:rsidP="00191110">
      <w:pPr>
        <w:rPr>
          <w:lang w:val="de-DE"/>
        </w:rPr>
      </w:pPr>
      <w:r w:rsidRPr="00191110">
        <w:rPr>
          <w:lang w:val="de-DE"/>
        </w:rPr>
        <w:t>NLTK (Beginner)</w:t>
      </w:r>
      <w:r w:rsidRPr="00191110">
        <w:rPr>
          <w:lang w:val="de-DE"/>
        </w:rPr>
        <w:br/>
        <w:t>BERT (Beginner)</w:t>
      </w:r>
    </w:p>
    <w:p w14:paraId="3DD8C54E" w14:textId="7DA6EB78" w:rsidR="00DB0856" w:rsidRDefault="00DB0856" w:rsidP="00191110">
      <w:pPr>
        <w:rPr>
          <w:lang w:val="en-US"/>
        </w:rPr>
      </w:pPr>
      <w:r w:rsidRPr="00DB0856">
        <w:rPr>
          <w:lang w:val="en-US"/>
        </w:rPr>
        <w:t>XLNET (none)</w:t>
      </w:r>
    </w:p>
    <w:p w14:paraId="07A466F0" w14:textId="5C8DA53D" w:rsidR="00DB0856" w:rsidRPr="00DB0856" w:rsidRDefault="00DB0856" w:rsidP="00191110">
      <w:pPr>
        <w:rPr>
          <w:lang w:val="en-US"/>
        </w:rPr>
      </w:pPr>
      <w:r>
        <w:rPr>
          <w:lang w:val="en-US"/>
        </w:rPr>
        <w:t>GPT2 (none)</w:t>
      </w:r>
    </w:p>
    <w:p w14:paraId="2C847413" w14:textId="0514ABCD" w:rsidR="00DB0856" w:rsidRPr="00DB0856" w:rsidRDefault="00DB0856" w:rsidP="00191110">
      <w:pPr>
        <w:rPr>
          <w:lang w:val="en-US"/>
        </w:rPr>
      </w:pPr>
      <w:r w:rsidRPr="00DB0856">
        <w:rPr>
          <w:lang w:val="en-US"/>
        </w:rPr>
        <w:t>H20.GBM (none)</w:t>
      </w:r>
    </w:p>
    <w:p w14:paraId="1B301B83" w14:textId="7A49D615" w:rsidR="00DB0856" w:rsidRPr="00DB0856" w:rsidRDefault="00DB0856" w:rsidP="00191110">
      <w:pPr>
        <w:rPr>
          <w:lang w:val="en-US"/>
        </w:rPr>
      </w:pPr>
      <w:r w:rsidRPr="00DB0856">
        <w:rPr>
          <w:lang w:val="en-US"/>
        </w:rPr>
        <w:t>H20.AutoML (none)</w:t>
      </w:r>
    </w:p>
    <w:p w14:paraId="31B77678" w14:textId="71BCD440" w:rsidR="007908A2" w:rsidRDefault="00191110">
      <w:pPr>
        <w:pStyle w:val="Heading2"/>
      </w:pPr>
      <w:bookmarkStart w:id="3" w:name="_lyn43gb9x27b" w:colFirst="0" w:colLast="0"/>
      <w:bookmarkEnd w:id="3"/>
      <w:r w:rsidRPr="00191110">
        <w:t>Which programming language do you plan to use?</w:t>
      </w:r>
    </w:p>
    <w:p w14:paraId="0ABFE18A" w14:textId="3F76BC23" w:rsidR="007908A2" w:rsidRDefault="00191110" w:rsidP="000245D0">
      <w:pPr>
        <w:contextualSpacing/>
      </w:pPr>
      <w:r>
        <w:t>Python</w:t>
      </w:r>
    </w:p>
    <w:sectPr w:rsidR="007908A2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959B5" w14:textId="77777777" w:rsidR="008B0730" w:rsidRDefault="008B0730" w:rsidP="00F5699F">
      <w:pPr>
        <w:spacing w:line="240" w:lineRule="auto"/>
      </w:pPr>
      <w:r>
        <w:separator/>
      </w:r>
    </w:p>
  </w:endnote>
  <w:endnote w:type="continuationSeparator" w:id="0">
    <w:p w14:paraId="09D8660B" w14:textId="77777777" w:rsidR="008B0730" w:rsidRDefault="008B0730" w:rsidP="00F5699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87E577" w14:textId="77777777" w:rsidR="008B0730" w:rsidRDefault="008B0730" w:rsidP="00F5699F">
      <w:pPr>
        <w:spacing w:line="240" w:lineRule="auto"/>
      </w:pPr>
      <w:r>
        <w:separator/>
      </w:r>
    </w:p>
  </w:footnote>
  <w:footnote w:type="continuationSeparator" w:id="0">
    <w:p w14:paraId="0F45E998" w14:textId="77777777" w:rsidR="008B0730" w:rsidRDefault="008B0730" w:rsidP="00F5699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96315"/>
    <w:multiLevelType w:val="multilevel"/>
    <w:tmpl w:val="B99630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D9F0F9A"/>
    <w:multiLevelType w:val="multilevel"/>
    <w:tmpl w:val="5EDC76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E6E6CA2"/>
    <w:multiLevelType w:val="multilevel"/>
    <w:tmpl w:val="8AD215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0FA07B4"/>
    <w:multiLevelType w:val="multilevel"/>
    <w:tmpl w:val="799CB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4A13304"/>
    <w:multiLevelType w:val="multilevel"/>
    <w:tmpl w:val="B6F69F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8A2"/>
    <w:rsid w:val="000245D0"/>
    <w:rsid w:val="000303CE"/>
    <w:rsid w:val="00037BBF"/>
    <w:rsid w:val="00065EAA"/>
    <w:rsid w:val="00084102"/>
    <w:rsid w:val="000B3744"/>
    <w:rsid w:val="000D6980"/>
    <w:rsid w:val="0011720C"/>
    <w:rsid w:val="00131B79"/>
    <w:rsid w:val="00142C22"/>
    <w:rsid w:val="00191110"/>
    <w:rsid w:val="00196B94"/>
    <w:rsid w:val="00213FB5"/>
    <w:rsid w:val="00215AEB"/>
    <w:rsid w:val="002D66F1"/>
    <w:rsid w:val="00336FBF"/>
    <w:rsid w:val="004123D7"/>
    <w:rsid w:val="00470D30"/>
    <w:rsid w:val="00477AFA"/>
    <w:rsid w:val="00485541"/>
    <w:rsid w:val="004F250C"/>
    <w:rsid w:val="004F788C"/>
    <w:rsid w:val="00557103"/>
    <w:rsid w:val="00593192"/>
    <w:rsid w:val="005D0B55"/>
    <w:rsid w:val="006414E9"/>
    <w:rsid w:val="00664534"/>
    <w:rsid w:val="0066755B"/>
    <w:rsid w:val="007349D3"/>
    <w:rsid w:val="0073718E"/>
    <w:rsid w:val="007657B3"/>
    <w:rsid w:val="00787C25"/>
    <w:rsid w:val="007908A2"/>
    <w:rsid w:val="007B4081"/>
    <w:rsid w:val="007D26F0"/>
    <w:rsid w:val="00855742"/>
    <w:rsid w:val="008B0730"/>
    <w:rsid w:val="008F2743"/>
    <w:rsid w:val="0098513C"/>
    <w:rsid w:val="009875F8"/>
    <w:rsid w:val="009B7340"/>
    <w:rsid w:val="00A04439"/>
    <w:rsid w:val="00A4628E"/>
    <w:rsid w:val="00A614C9"/>
    <w:rsid w:val="00A654C4"/>
    <w:rsid w:val="00AE3751"/>
    <w:rsid w:val="00AF3E47"/>
    <w:rsid w:val="00B32AB6"/>
    <w:rsid w:val="00B36781"/>
    <w:rsid w:val="00BA185B"/>
    <w:rsid w:val="00CC1F27"/>
    <w:rsid w:val="00D60502"/>
    <w:rsid w:val="00DB0856"/>
    <w:rsid w:val="00DC6DFA"/>
    <w:rsid w:val="00DF3759"/>
    <w:rsid w:val="00E002CD"/>
    <w:rsid w:val="00E7578C"/>
    <w:rsid w:val="00F26DDE"/>
    <w:rsid w:val="00F52E2B"/>
    <w:rsid w:val="00F5699F"/>
    <w:rsid w:val="00F62979"/>
    <w:rsid w:val="00FB2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1F7BD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000000"/>
        <w:sz w:val="22"/>
        <w:szCs w:val="22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28"/>
      <w:szCs w:val="28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F5699F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699F"/>
  </w:style>
  <w:style w:type="paragraph" w:styleId="Footer">
    <w:name w:val="footer"/>
    <w:basedOn w:val="Normal"/>
    <w:link w:val="FooterChar"/>
    <w:uiPriority w:val="99"/>
    <w:unhideWhenUsed/>
    <w:rsid w:val="00F5699F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699F"/>
  </w:style>
  <w:style w:type="paragraph" w:styleId="FootnoteText">
    <w:name w:val="footnote text"/>
    <w:basedOn w:val="Normal"/>
    <w:link w:val="FootnoteTextChar"/>
    <w:uiPriority w:val="99"/>
    <w:semiHidden/>
    <w:unhideWhenUsed/>
    <w:rsid w:val="00F5699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5699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5699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37BBF"/>
    <w:rPr>
      <w:color w:val="0563C1" w:themeColor="hyperlink"/>
      <w:u w:val="single"/>
    </w:rPr>
  </w:style>
  <w:style w:type="character" w:customStyle="1" w:styleId="mjx-char">
    <w:name w:val="mjx-char"/>
    <w:basedOn w:val="DefaultParagraphFont"/>
    <w:rsid w:val="006414E9"/>
  </w:style>
  <w:style w:type="character" w:styleId="PlaceholderText">
    <w:name w:val="Placeholder Text"/>
    <w:basedOn w:val="DefaultParagraphFont"/>
    <w:uiPriority w:val="99"/>
    <w:semiHidden/>
    <w:rsid w:val="006414E9"/>
    <w:rPr>
      <w:color w:val="808080"/>
    </w:rPr>
  </w:style>
  <w:style w:type="character" w:styleId="Emphasis">
    <w:name w:val="Emphasis"/>
    <w:basedOn w:val="DefaultParagraphFont"/>
    <w:uiPriority w:val="20"/>
    <w:qFormat/>
    <w:rsid w:val="00B3678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B367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C03C8-DF2B-495D-9A7C-BA392B4E6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7</Words>
  <Characters>840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AHmrLAP</dc:creator>
  <cp:lastModifiedBy>Rumpf, Matthias Sebastian</cp:lastModifiedBy>
  <cp:revision>8</cp:revision>
  <dcterms:created xsi:type="dcterms:W3CDTF">2020-10-22T16:36:00Z</dcterms:created>
  <dcterms:modified xsi:type="dcterms:W3CDTF">2020-10-22T16:45:00Z</dcterms:modified>
</cp:coreProperties>
</file>